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88" w:rsidRPr="006057EA" w:rsidRDefault="00035B88" w:rsidP="00035B88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18250EF8" wp14:editId="60BC08EC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7EA">
        <w:rPr>
          <w:rFonts w:asciiTheme="minorHAnsi" w:hAnsiTheme="minorHAnsi"/>
        </w:rPr>
        <w:t xml:space="preserve">Ciklus Izobrazbi - </w:t>
      </w:r>
      <w:r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035B88" w:rsidRPr="006057EA" w:rsidRDefault="00035B88" w:rsidP="00035B88">
      <w:pPr>
        <w:jc w:val="center"/>
        <w:rPr>
          <w:rFonts w:asciiTheme="minorHAnsi" w:hAnsiTheme="minorHAnsi"/>
          <w:b/>
        </w:rPr>
      </w:pPr>
    </w:p>
    <w:p w:rsidR="00035B88" w:rsidRPr="006057EA" w:rsidRDefault="00035B88" w:rsidP="00035B88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035B8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035B88">
              <w:rPr>
                <w:rFonts w:asciiTheme="minorHAnsi" w:hAnsiTheme="minorHAnsi"/>
                <w:b/>
                <w:i/>
              </w:rPr>
              <w:t>Upravljanje rizicima</w:t>
            </w:r>
          </w:p>
        </w:tc>
      </w:tr>
    </w:tbl>
    <w:p w:rsidR="00C4265C" w:rsidRPr="006F410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35"/>
        <w:gridCol w:w="6544"/>
      </w:tblGrid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A04EEC" w:rsidP="00A04EE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BD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3473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lica Žerja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drea Vid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rnardica Bošnjak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lija Namjesnik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nijela Ban Novosel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anijel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Žig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dita Bukovac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rnest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isek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hrvatskih branitelj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na Rogina Pavič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Pr="006057EA" w:rsidRDefault="003473D5" w:rsidP="003473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elen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oričanec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turizm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elen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mrzl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0F158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ennifer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ursan</w:t>
            </w:r>
            <w:proofErr w:type="spellEnd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Buk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0F158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Default="003473D5" w:rsidP="003473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undjer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rešimir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krt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Default="003473D5" w:rsidP="003473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senija Kal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</w:t>
            </w: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 i mirovinskoga sustav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ina Matije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16AA8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zaštite </w:t>
            </w:r>
            <w:r w:rsidR="003473D5"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koliš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i energetike</w:t>
            </w:r>
            <w:bookmarkStart w:id="0" w:name="_GoBack"/>
            <w:bookmarkEnd w:id="0"/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Default="003473D5" w:rsidP="003473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ša Brezovac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Pr="006057EA" w:rsidRDefault="003473D5" w:rsidP="003473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tija Ivanč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dravstv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tij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Žugec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ataš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nkić</w:t>
            </w:r>
            <w:proofErr w:type="spellEnd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liepčev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</w:t>
            </w: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getsku učinkovitost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Default="003473D5" w:rsidP="003473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ina Horvat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3473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Default="003473D5" w:rsidP="003473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itas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lada Republike Hrvatske</w:t>
            </w:r>
            <w:r w:rsidR="00783F5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 Ured za udrug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Pr="006057EA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už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ukadin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atjan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manov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D5" w:rsidRPr="00BD367A" w:rsidRDefault="003473D5" w:rsidP="003473D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D367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</w:t>
            </w:r>
            <w:r w:rsidRPr="00BD367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ra </w:t>
            </w:r>
            <w:proofErr w:type="spellStart"/>
            <w:r w:rsidRPr="00BD367A">
              <w:rPr>
                <w:rFonts w:asciiTheme="minorHAnsi" w:eastAsia="Calibri" w:hAnsiTheme="minorHAnsi" w:cstheme="minorHAnsi"/>
                <w:sz w:val="22"/>
                <w:szCs w:val="22"/>
              </w:rPr>
              <w:t>Rubil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6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ladimir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edecki</w:t>
            </w:r>
            <w:proofErr w:type="spellEnd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Ivanč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3473D5" w:rsidRPr="006057EA" w:rsidTr="00007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D5" w:rsidRDefault="003473D5" w:rsidP="00BD36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latka </w:t>
            </w:r>
            <w:proofErr w:type="spellStart"/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uvin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D5" w:rsidRPr="00BD367A" w:rsidRDefault="003473D5" w:rsidP="00BD36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367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</w:tbl>
    <w:p w:rsidR="001214C4" w:rsidRPr="006057EA" w:rsidRDefault="001214C4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1214C4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2E" w:rsidRDefault="00A04D2E" w:rsidP="00C202A6">
      <w:r>
        <w:separator/>
      </w:r>
    </w:p>
  </w:endnote>
  <w:endnote w:type="continuationSeparator" w:id="0">
    <w:p w:rsidR="00A04D2E" w:rsidRDefault="00A04D2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2E" w:rsidRDefault="00A04D2E" w:rsidP="00C202A6">
      <w:r>
        <w:separator/>
      </w:r>
    </w:p>
  </w:footnote>
  <w:footnote w:type="continuationSeparator" w:id="0">
    <w:p w:rsidR="00A04D2E" w:rsidRDefault="00A04D2E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" name="Picture 1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0D8"/>
    <w:rsid w:val="0001113C"/>
    <w:rsid w:val="00024A0D"/>
    <w:rsid w:val="00027055"/>
    <w:rsid w:val="00035B88"/>
    <w:rsid w:val="00043343"/>
    <w:rsid w:val="00047EED"/>
    <w:rsid w:val="000532D6"/>
    <w:rsid w:val="000534A9"/>
    <w:rsid w:val="0005403D"/>
    <w:rsid w:val="000606C1"/>
    <w:rsid w:val="000901A9"/>
    <w:rsid w:val="00091228"/>
    <w:rsid w:val="000A3612"/>
    <w:rsid w:val="000A47EA"/>
    <w:rsid w:val="000A4F2D"/>
    <w:rsid w:val="000B7FD9"/>
    <w:rsid w:val="000C189A"/>
    <w:rsid w:val="000D10E0"/>
    <w:rsid w:val="000D1393"/>
    <w:rsid w:val="000D307D"/>
    <w:rsid w:val="000E538C"/>
    <w:rsid w:val="000E58A3"/>
    <w:rsid w:val="000E714A"/>
    <w:rsid w:val="000F158D"/>
    <w:rsid w:val="000F3FB6"/>
    <w:rsid w:val="000F483D"/>
    <w:rsid w:val="000F4E0D"/>
    <w:rsid w:val="001069CE"/>
    <w:rsid w:val="001118BB"/>
    <w:rsid w:val="00120F0E"/>
    <w:rsid w:val="001214C4"/>
    <w:rsid w:val="00132BA9"/>
    <w:rsid w:val="00142C9A"/>
    <w:rsid w:val="00153A3B"/>
    <w:rsid w:val="0015494D"/>
    <w:rsid w:val="00155A24"/>
    <w:rsid w:val="00157DA8"/>
    <w:rsid w:val="00160CF9"/>
    <w:rsid w:val="00163031"/>
    <w:rsid w:val="00177748"/>
    <w:rsid w:val="00181535"/>
    <w:rsid w:val="001A7249"/>
    <w:rsid w:val="001B2117"/>
    <w:rsid w:val="001B5F5C"/>
    <w:rsid w:val="001C0A96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4F63"/>
    <w:rsid w:val="002456E2"/>
    <w:rsid w:val="00245CFD"/>
    <w:rsid w:val="0024753E"/>
    <w:rsid w:val="00254196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210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16AA8"/>
    <w:rsid w:val="003207DB"/>
    <w:rsid w:val="00322803"/>
    <w:rsid w:val="00340213"/>
    <w:rsid w:val="00341C32"/>
    <w:rsid w:val="003473D5"/>
    <w:rsid w:val="0036076F"/>
    <w:rsid w:val="003647AE"/>
    <w:rsid w:val="0036486A"/>
    <w:rsid w:val="003B403C"/>
    <w:rsid w:val="003B7010"/>
    <w:rsid w:val="003C4201"/>
    <w:rsid w:val="003C5412"/>
    <w:rsid w:val="003D688B"/>
    <w:rsid w:val="003D7278"/>
    <w:rsid w:val="003F423A"/>
    <w:rsid w:val="003F62EF"/>
    <w:rsid w:val="00401E82"/>
    <w:rsid w:val="0040336C"/>
    <w:rsid w:val="00406194"/>
    <w:rsid w:val="00407637"/>
    <w:rsid w:val="00422ACC"/>
    <w:rsid w:val="00430010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2F4"/>
    <w:rsid w:val="004A0F92"/>
    <w:rsid w:val="004A2004"/>
    <w:rsid w:val="004A3B12"/>
    <w:rsid w:val="004A41F0"/>
    <w:rsid w:val="004B0752"/>
    <w:rsid w:val="004B1F71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37BE"/>
    <w:rsid w:val="005553BC"/>
    <w:rsid w:val="005854AA"/>
    <w:rsid w:val="00585522"/>
    <w:rsid w:val="00591D1D"/>
    <w:rsid w:val="005A74DE"/>
    <w:rsid w:val="005B32C1"/>
    <w:rsid w:val="005B70EB"/>
    <w:rsid w:val="005C0A3A"/>
    <w:rsid w:val="005C59D0"/>
    <w:rsid w:val="005E5676"/>
    <w:rsid w:val="005E6217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5EF1"/>
    <w:rsid w:val="006670F1"/>
    <w:rsid w:val="006816FD"/>
    <w:rsid w:val="0068486D"/>
    <w:rsid w:val="00694A77"/>
    <w:rsid w:val="006A1748"/>
    <w:rsid w:val="006B11C7"/>
    <w:rsid w:val="006B4F92"/>
    <w:rsid w:val="006E6520"/>
    <w:rsid w:val="006F4103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83F51"/>
    <w:rsid w:val="007922F3"/>
    <w:rsid w:val="007A7CDD"/>
    <w:rsid w:val="007C6856"/>
    <w:rsid w:val="007C71FC"/>
    <w:rsid w:val="007D1888"/>
    <w:rsid w:val="007E576F"/>
    <w:rsid w:val="007F511F"/>
    <w:rsid w:val="00807134"/>
    <w:rsid w:val="00812EE3"/>
    <w:rsid w:val="00816A02"/>
    <w:rsid w:val="00816A7A"/>
    <w:rsid w:val="00824530"/>
    <w:rsid w:val="00825231"/>
    <w:rsid w:val="008254A3"/>
    <w:rsid w:val="00826954"/>
    <w:rsid w:val="00831BCA"/>
    <w:rsid w:val="00842679"/>
    <w:rsid w:val="0084576B"/>
    <w:rsid w:val="00851AEF"/>
    <w:rsid w:val="00861C35"/>
    <w:rsid w:val="00884244"/>
    <w:rsid w:val="00884C76"/>
    <w:rsid w:val="00885236"/>
    <w:rsid w:val="0088682D"/>
    <w:rsid w:val="00894C8F"/>
    <w:rsid w:val="00896DB2"/>
    <w:rsid w:val="008A6866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04D2E"/>
    <w:rsid w:val="00A04EE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E648A"/>
    <w:rsid w:val="00AF0ED0"/>
    <w:rsid w:val="00AF22A3"/>
    <w:rsid w:val="00B00184"/>
    <w:rsid w:val="00B0215D"/>
    <w:rsid w:val="00B0721B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367A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16F5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A090D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54A06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C264A"/>
    <w:rsid w:val="00EE3BBD"/>
    <w:rsid w:val="00EE5A0D"/>
    <w:rsid w:val="00EE63AC"/>
    <w:rsid w:val="00EF02E3"/>
    <w:rsid w:val="00EF66C1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E3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072E0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  <w:style w:type="character" w:styleId="LineNumber">
    <w:name w:val="line number"/>
    <w:basedOn w:val="DefaultParagraphFont"/>
    <w:uiPriority w:val="99"/>
    <w:semiHidden/>
    <w:unhideWhenUsed/>
    <w:rsid w:val="0003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B769-078F-482D-8AF9-E6FA856D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0</cp:revision>
  <cp:lastPrinted>2015-05-11T11:37:00Z</cp:lastPrinted>
  <dcterms:created xsi:type="dcterms:W3CDTF">2016-12-16T14:30:00Z</dcterms:created>
  <dcterms:modified xsi:type="dcterms:W3CDTF">2017-06-08T10:30:00Z</dcterms:modified>
</cp:coreProperties>
</file>